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5FF42147" w:rsidR="008B4943" w:rsidRPr="00C74650" w:rsidRDefault="00952D08" w:rsidP="008B0D79">
      <w:pPr>
        <w:spacing w:line="240" w:lineRule="auto"/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404CD4">
        <w:rPr>
          <w:b/>
          <w:bCs/>
        </w:rPr>
        <w:t>3</w:t>
      </w:r>
      <w:r w:rsidR="00547C1C" w:rsidRPr="00C74650">
        <w:rPr>
          <w:b/>
          <w:bCs/>
        </w:rPr>
        <w:t>Dx</w:t>
      </w:r>
      <w:r w:rsidR="00332BCC">
        <w:rPr>
          <w:b/>
          <w:bCs/>
        </w:rPr>
        <w:t>3</w:t>
      </w:r>
      <w:r w:rsidR="00547C1C" w:rsidRPr="00C74650">
        <w:rPr>
          <w:b/>
          <w:bCs/>
        </w:rPr>
        <w:t>D)</w:t>
      </w:r>
    </w:p>
    <w:p w14:paraId="6D28BE5B" w14:textId="795FB384" w:rsidR="000A153D" w:rsidRDefault="000A153D" w:rsidP="008B0D79">
      <w:pPr>
        <w:spacing w:line="24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54DF22C4" w14:textId="77777777" w:rsidR="00805A23" w:rsidRDefault="00805A23" w:rsidP="008B0D7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p w14:paraId="4DB5E78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533 x 505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680E17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02. 416 x 799 = ..........................................</w:t>
      </w:r>
    </w:p>
    <w:p w14:paraId="29576D60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174 x 97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A0BC41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04. 111 x 629 = ..........................................</w:t>
      </w:r>
    </w:p>
    <w:p w14:paraId="506F1D8B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856 x 572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1CD4040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06. 323 x 861 = ..........................................</w:t>
      </w:r>
    </w:p>
    <w:p w14:paraId="4A26C08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400 x 840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BB4B663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08. 126 x 209 = ..........................................</w:t>
      </w:r>
    </w:p>
    <w:p w14:paraId="6EC5C868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419 x 221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4A632D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10. 504 x 684 = ..........................................</w:t>
      </w:r>
    </w:p>
    <w:p w14:paraId="66F871A3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593 x 965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42C61C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12. 803 x 581 = ..........................................</w:t>
      </w:r>
    </w:p>
    <w:p w14:paraId="15AF7718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459 x 93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77893D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14. 712 x 159 = ..........................................</w:t>
      </w:r>
    </w:p>
    <w:p w14:paraId="37CD24FB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820 x 111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41084A7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16. 483 x 445 = ..........................................</w:t>
      </w:r>
    </w:p>
    <w:p w14:paraId="18BDE1D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259 x 36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78DF9E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18. 604 x 855 = ..........................................</w:t>
      </w:r>
    </w:p>
    <w:p w14:paraId="2CB8017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729 x 521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A1DB63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20. 975 x 247 = ..........................................</w:t>
      </w:r>
    </w:p>
    <w:p w14:paraId="50E4DA83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856 x 510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69FAEB3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22. 671 x 488 = ..........................................</w:t>
      </w:r>
    </w:p>
    <w:p w14:paraId="66FE046F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306 x 715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9FCF67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24. 543 x 994 = ..........................................</w:t>
      </w:r>
    </w:p>
    <w:p w14:paraId="3887C21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317 x 31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B2CDEAA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26. 716 x 108 = ..........................................</w:t>
      </w:r>
    </w:p>
    <w:p w14:paraId="13670D7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418 x 882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37BF1FB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28. 315 x 885 = ..........................................</w:t>
      </w:r>
    </w:p>
    <w:p w14:paraId="74FF1807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859 x 62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949A978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30. 524 x 831 = ..........................................</w:t>
      </w:r>
    </w:p>
    <w:p w14:paraId="19F7543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31. 870 x 709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066599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32. 146 x 902 = ..........................................</w:t>
      </w:r>
    </w:p>
    <w:p w14:paraId="31878B4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881 x 355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7F7476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34. 336 x 992 = ..........................................</w:t>
      </w:r>
    </w:p>
    <w:p w14:paraId="247B637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818 x 629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CA350F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36. 626 x 802 = ..........................................</w:t>
      </w:r>
    </w:p>
    <w:p w14:paraId="1065652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935 x 178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CE55737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38. 437 x 332 = ..........................................</w:t>
      </w:r>
    </w:p>
    <w:p w14:paraId="254FA39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104 x 394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B446E3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40. 711 x 391 = ..........................................</w:t>
      </w:r>
    </w:p>
    <w:p w14:paraId="0B4505F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 262 x 991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20230B0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42. 211 x 532 = ..........................................</w:t>
      </w:r>
    </w:p>
    <w:p w14:paraId="5912C1FA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3. 282 x 182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FA87F58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44. 330 x 987 = ..........................................</w:t>
      </w:r>
    </w:p>
    <w:p w14:paraId="3E2A1F8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5. 341 x 730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10909C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46. 136 x 662 = ..........................................</w:t>
      </w:r>
    </w:p>
    <w:p w14:paraId="02C857C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7. 246 x 360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ADB5FC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48. 204 x 883 = ..........................................</w:t>
      </w:r>
    </w:p>
    <w:p w14:paraId="2CF54463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9. 395 x 23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84D493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50. 979 x 904 = ..........................................</w:t>
      </w:r>
    </w:p>
    <w:p w14:paraId="27FE356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1. 632 x 63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E54286E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52. 346 x 297 = ..........................................</w:t>
      </w:r>
    </w:p>
    <w:p w14:paraId="5D9FE6A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3. 686 x 74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A6003E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54. 699 x 414 = ..........................................</w:t>
      </w:r>
    </w:p>
    <w:p w14:paraId="3081DAEE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5. 382 x 687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0B8B08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56. 144 x 155 = ..........................................</w:t>
      </w:r>
    </w:p>
    <w:p w14:paraId="4859239A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7. 932 x 61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EB7AEC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58. 486 x 609 = ..........................................</w:t>
      </w:r>
    </w:p>
    <w:p w14:paraId="07B7DEF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9. 199 x 549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3F1235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60. 418 x 417 = ..........................................</w:t>
      </w:r>
    </w:p>
    <w:p w14:paraId="44E66FC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1. 379 x 448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75A88E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62. 558 x 734 = ..........................................</w:t>
      </w:r>
    </w:p>
    <w:p w14:paraId="4742991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63. 910 x 355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0F8411A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64. 715 x 197 = ..........................................</w:t>
      </w:r>
    </w:p>
    <w:p w14:paraId="2EE6674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5. 994 x 234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815BB2E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66. 406 x 295 = ..........................................</w:t>
      </w:r>
    </w:p>
    <w:p w14:paraId="54BAB51E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7. 578 x 81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9C31ED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68. 400 x 220 = ..........................................</w:t>
      </w:r>
    </w:p>
    <w:p w14:paraId="6D82B08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9. 552 x 758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9BB6BD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70. 743 x 808 = ..........................................</w:t>
      </w:r>
    </w:p>
    <w:p w14:paraId="3624B228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1. 317 x 294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8D371F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72. 801 x 271 = ..........................................</w:t>
      </w:r>
    </w:p>
    <w:p w14:paraId="22C7C48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3. 110 x 71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4CA7668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74. 273 x 253 = ..........................................</w:t>
      </w:r>
    </w:p>
    <w:p w14:paraId="462D630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5. 796 x 558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63DB97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76. 107 x 580 = ..........................................</w:t>
      </w:r>
    </w:p>
    <w:p w14:paraId="19002E7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7. 518 x 72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70291B3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78. 119 x 560 = ..........................................</w:t>
      </w:r>
    </w:p>
    <w:p w14:paraId="789C420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9. 837 x 929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D9E5473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80. 337 x 448 = ..........................................</w:t>
      </w:r>
    </w:p>
    <w:p w14:paraId="5E1A78F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1. 398 x 117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89ECC7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82. 853 x 594 = ..........................................</w:t>
      </w:r>
    </w:p>
    <w:p w14:paraId="3F16779A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3. 379 x 887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BF71347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84. 804 x 341 = ..........................................</w:t>
      </w:r>
    </w:p>
    <w:p w14:paraId="30AB7DCF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5. 548 x 88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E06411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86. 244 x 481 = ..........................................</w:t>
      </w:r>
    </w:p>
    <w:p w14:paraId="10FB255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7. 126 x 61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DD406E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88. 772 x 188 = ..........................................</w:t>
      </w:r>
    </w:p>
    <w:p w14:paraId="1A1950F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9. 436 x 90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842E78B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90. 986 x 678 = ..........................................</w:t>
      </w:r>
    </w:p>
    <w:p w14:paraId="19B9AFF7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1. 351 x 872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3A062D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92. 230 x 110 = ..........................................</w:t>
      </w:r>
    </w:p>
    <w:p w14:paraId="3AFD5A6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3. 701 x 854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481078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94. 502 x 715 = ..........................................</w:t>
      </w:r>
    </w:p>
    <w:p w14:paraId="050A295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95. 362 x 96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1E0FF5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96. 776 x 746 = ..........................................</w:t>
      </w:r>
    </w:p>
    <w:p w14:paraId="5FB1904A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7. 627 x 854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9F94A50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098. 840 x 156 = ..........................................</w:t>
      </w:r>
    </w:p>
    <w:p w14:paraId="2BA4BA5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9. 327 x 682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98CE52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00. 877 x 652 = ..........................................</w:t>
      </w:r>
    </w:p>
    <w:p w14:paraId="5D3F212B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1. 562 x 486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9E843F7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02. 685 x 303 = ..........................................</w:t>
      </w:r>
    </w:p>
    <w:p w14:paraId="3E84304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3. 588 x 485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03DBE1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04. 617 x 661 = ..........................................</w:t>
      </w:r>
    </w:p>
    <w:p w14:paraId="0BB209BE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5. 786 x 369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82C76E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06. 747 x 116 = ..........................................</w:t>
      </w:r>
    </w:p>
    <w:p w14:paraId="6CDA03D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7. 855 x 11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2D2F28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08. 771 x 841 = ..........................................</w:t>
      </w:r>
    </w:p>
    <w:p w14:paraId="71AE01C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9. 475 x 937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B86EAA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10. 293 x 744 = ..........................................</w:t>
      </w:r>
    </w:p>
    <w:p w14:paraId="41E45AB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1. 497 x 607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079D13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12. 536 x 421 = ..........................................</w:t>
      </w:r>
    </w:p>
    <w:p w14:paraId="0C5CDD11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3. 297 x 88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19988CD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14. 104 x 228 = ..........................................</w:t>
      </w:r>
    </w:p>
    <w:p w14:paraId="5A220014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5. 727 x 767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569F6C6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16. 108 x 332 = ..........................................</w:t>
      </w:r>
    </w:p>
    <w:p w14:paraId="2D2CFF45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7. 579 x 362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249BEC7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18. 213 x 253 = ..........................................</w:t>
      </w:r>
    </w:p>
    <w:p w14:paraId="5228A16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9. 388 x 553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BC590DC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20. 321 x 129 = ..........................................</w:t>
      </w:r>
    </w:p>
    <w:p w14:paraId="655345F3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1. 244 x 177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6AF6932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22. 824 x 122 = ..........................................</w:t>
      </w:r>
    </w:p>
    <w:p w14:paraId="52638EE9" w14:textId="77777777" w:rsidR="003B6330" w:rsidRPr="003B6330" w:rsidRDefault="003B6330" w:rsidP="00AF1C3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3. 770 x 798 = </w:t>
      </w: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E874AF3" w14:textId="19A1CEB1" w:rsidR="00EE4EF2" w:rsidRPr="00EE4EF2" w:rsidRDefault="003B6330" w:rsidP="00EE4EF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124. 469 x 570 = ..........................................</w:t>
      </w:r>
    </w:p>
    <w:sectPr w:rsidR="00EE4EF2" w:rsidRPr="00EE4EF2" w:rsidSect="00AF1C32">
      <w:type w:val="continuous"/>
      <w:pgSz w:w="12240" w:h="15840"/>
      <w:pgMar w:top="720" w:right="810" w:bottom="144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3FE48" w14:textId="77777777" w:rsidR="00C12A21" w:rsidRDefault="00C12A21" w:rsidP="000B57A2">
      <w:pPr>
        <w:spacing w:after="0" w:line="240" w:lineRule="auto"/>
      </w:pPr>
      <w:r>
        <w:separator/>
      </w:r>
    </w:p>
  </w:endnote>
  <w:endnote w:type="continuationSeparator" w:id="0">
    <w:p w14:paraId="69ADE32A" w14:textId="77777777" w:rsidR="00C12A21" w:rsidRDefault="00C12A21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DB0E" w14:textId="77777777" w:rsidR="00C12A21" w:rsidRDefault="00C12A21" w:rsidP="000B57A2">
      <w:pPr>
        <w:spacing w:after="0" w:line="240" w:lineRule="auto"/>
      </w:pPr>
      <w:r>
        <w:separator/>
      </w:r>
    </w:p>
  </w:footnote>
  <w:footnote w:type="continuationSeparator" w:id="0">
    <w:p w14:paraId="7006BDB0" w14:textId="77777777" w:rsidR="00C12A21" w:rsidRDefault="00C12A21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1343E"/>
    <w:rsid w:val="00035162"/>
    <w:rsid w:val="00035E44"/>
    <w:rsid w:val="000455AC"/>
    <w:rsid w:val="00051FEE"/>
    <w:rsid w:val="0005400F"/>
    <w:rsid w:val="00073276"/>
    <w:rsid w:val="00075662"/>
    <w:rsid w:val="000816BF"/>
    <w:rsid w:val="00082584"/>
    <w:rsid w:val="000A0A97"/>
    <w:rsid w:val="000A153D"/>
    <w:rsid w:val="000B57A2"/>
    <w:rsid w:val="000D2B97"/>
    <w:rsid w:val="000E7477"/>
    <w:rsid w:val="00100E90"/>
    <w:rsid w:val="00131000"/>
    <w:rsid w:val="00134DD6"/>
    <w:rsid w:val="00152881"/>
    <w:rsid w:val="0015437C"/>
    <w:rsid w:val="00157FEE"/>
    <w:rsid w:val="0018772C"/>
    <w:rsid w:val="001B6080"/>
    <w:rsid w:val="001D6072"/>
    <w:rsid w:val="001E2998"/>
    <w:rsid w:val="001E3601"/>
    <w:rsid w:val="001E5464"/>
    <w:rsid w:val="001E7629"/>
    <w:rsid w:val="00200007"/>
    <w:rsid w:val="00211728"/>
    <w:rsid w:val="002208CC"/>
    <w:rsid w:val="002323C0"/>
    <w:rsid w:val="00286EA8"/>
    <w:rsid w:val="002A7620"/>
    <w:rsid w:val="002B1C7A"/>
    <w:rsid w:val="002B785A"/>
    <w:rsid w:val="002C3CD0"/>
    <w:rsid w:val="002C5038"/>
    <w:rsid w:val="002D30D0"/>
    <w:rsid w:val="002F716E"/>
    <w:rsid w:val="002F7A0C"/>
    <w:rsid w:val="00303477"/>
    <w:rsid w:val="003046CD"/>
    <w:rsid w:val="00307453"/>
    <w:rsid w:val="003144CB"/>
    <w:rsid w:val="00332BCC"/>
    <w:rsid w:val="003446B7"/>
    <w:rsid w:val="003471FE"/>
    <w:rsid w:val="00373D16"/>
    <w:rsid w:val="003806CB"/>
    <w:rsid w:val="003823B2"/>
    <w:rsid w:val="00386587"/>
    <w:rsid w:val="00390BB0"/>
    <w:rsid w:val="003A13E3"/>
    <w:rsid w:val="003A7980"/>
    <w:rsid w:val="003B07FB"/>
    <w:rsid w:val="003B6330"/>
    <w:rsid w:val="003C0AD7"/>
    <w:rsid w:val="003D21DD"/>
    <w:rsid w:val="003E3873"/>
    <w:rsid w:val="00404CD4"/>
    <w:rsid w:val="00433B3C"/>
    <w:rsid w:val="0045755A"/>
    <w:rsid w:val="00471F8F"/>
    <w:rsid w:val="0047655C"/>
    <w:rsid w:val="00484EA7"/>
    <w:rsid w:val="004B2FCD"/>
    <w:rsid w:val="004C3E69"/>
    <w:rsid w:val="004F0028"/>
    <w:rsid w:val="004F3629"/>
    <w:rsid w:val="004F764E"/>
    <w:rsid w:val="005103AC"/>
    <w:rsid w:val="00523AE2"/>
    <w:rsid w:val="00543264"/>
    <w:rsid w:val="00547C1C"/>
    <w:rsid w:val="00555F04"/>
    <w:rsid w:val="00562812"/>
    <w:rsid w:val="00571AE0"/>
    <w:rsid w:val="0058165E"/>
    <w:rsid w:val="005B53DE"/>
    <w:rsid w:val="005E4294"/>
    <w:rsid w:val="005F501F"/>
    <w:rsid w:val="006375DC"/>
    <w:rsid w:val="00665BF9"/>
    <w:rsid w:val="00670794"/>
    <w:rsid w:val="00697DB3"/>
    <w:rsid w:val="006B5419"/>
    <w:rsid w:val="0073390A"/>
    <w:rsid w:val="007460E3"/>
    <w:rsid w:val="0076625F"/>
    <w:rsid w:val="00771ED6"/>
    <w:rsid w:val="007816B1"/>
    <w:rsid w:val="00794EBF"/>
    <w:rsid w:val="007B43D5"/>
    <w:rsid w:val="007B6237"/>
    <w:rsid w:val="007C2F37"/>
    <w:rsid w:val="007E49FF"/>
    <w:rsid w:val="007F1A38"/>
    <w:rsid w:val="007F4348"/>
    <w:rsid w:val="00805A23"/>
    <w:rsid w:val="00815192"/>
    <w:rsid w:val="008204F6"/>
    <w:rsid w:val="00873C3C"/>
    <w:rsid w:val="00884AE2"/>
    <w:rsid w:val="0089200D"/>
    <w:rsid w:val="008A53B5"/>
    <w:rsid w:val="008A58B9"/>
    <w:rsid w:val="008B0D79"/>
    <w:rsid w:val="008B4943"/>
    <w:rsid w:val="008C1A6A"/>
    <w:rsid w:val="008C1FF2"/>
    <w:rsid w:val="008E581E"/>
    <w:rsid w:val="008F6A3D"/>
    <w:rsid w:val="00900D91"/>
    <w:rsid w:val="009270BA"/>
    <w:rsid w:val="00952D08"/>
    <w:rsid w:val="009A0678"/>
    <w:rsid w:val="009B5FCF"/>
    <w:rsid w:val="009F496F"/>
    <w:rsid w:val="009F7845"/>
    <w:rsid w:val="00A03DF5"/>
    <w:rsid w:val="00A0651D"/>
    <w:rsid w:val="00A538F5"/>
    <w:rsid w:val="00A56018"/>
    <w:rsid w:val="00AB5304"/>
    <w:rsid w:val="00AE1512"/>
    <w:rsid w:val="00AE5550"/>
    <w:rsid w:val="00AF1C32"/>
    <w:rsid w:val="00B15434"/>
    <w:rsid w:val="00B260D5"/>
    <w:rsid w:val="00B5467A"/>
    <w:rsid w:val="00B5732A"/>
    <w:rsid w:val="00B614B9"/>
    <w:rsid w:val="00B84FE3"/>
    <w:rsid w:val="00BC0E1B"/>
    <w:rsid w:val="00BC3441"/>
    <w:rsid w:val="00BD5A5A"/>
    <w:rsid w:val="00BE1EB1"/>
    <w:rsid w:val="00C06208"/>
    <w:rsid w:val="00C12A21"/>
    <w:rsid w:val="00C156B7"/>
    <w:rsid w:val="00C60532"/>
    <w:rsid w:val="00C74650"/>
    <w:rsid w:val="00CD111C"/>
    <w:rsid w:val="00D1110A"/>
    <w:rsid w:val="00D32B23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07FAB"/>
    <w:rsid w:val="00E2003E"/>
    <w:rsid w:val="00E26C5E"/>
    <w:rsid w:val="00E26CC2"/>
    <w:rsid w:val="00E4076E"/>
    <w:rsid w:val="00E85262"/>
    <w:rsid w:val="00EB2B42"/>
    <w:rsid w:val="00EC48E5"/>
    <w:rsid w:val="00EC7754"/>
    <w:rsid w:val="00EE4EF2"/>
    <w:rsid w:val="00EF2798"/>
    <w:rsid w:val="00EF777A"/>
    <w:rsid w:val="00F04060"/>
    <w:rsid w:val="00F546F2"/>
    <w:rsid w:val="00F95F62"/>
    <w:rsid w:val="00FA2EA5"/>
    <w:rsid w:val="00FA35EF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68</cp:revision>
  <dcterms:created xsi:type="dcterms:W3CDTF">2020-08-19T09:16:00Z</dcterms:created>
  <dcterms:modified xsi:type="dcterms:W3CDTF">2020-11-19T09:22:00Z</dcterms:modified>
</cp:coreProperties>
</file>